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Nit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110.10.01-22-22 -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</w:t>
            </w:r>
            <w:r w:rsidR="005C3B4C">
              <w:rPr>
                <w:sz w:val="18"/>
                <w:szCs w:val="18"/>
              </w:rPr>
              <w:t>O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 w:rsidR="005C3B4C">
              <w:rPr>
                <w:sz w:val="18"/>
                <w:szCs w:val="18"/>
              </w:rPr>
              <w:t>O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032406A8" w14:textId="3575B78C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8132" w14:textId="77777777" w:rsidR="006C5167" w:rsidRDefault="006C5167" w:rsidP="00437E11">
      <w:r>
        <w:separator/>
      </w:r>
    </w:p>
  </w:endnote>
  <w:endnote w:type="continuationSeparator" w:id="0">
    <w:p w14:paraId="44DA6ACF" w14:textId="77777777" w:rsidR="006C5167" w:rsidRDefault="006C5167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4297" w14:textId="77777777" w:rsidR="006C5167" w:rsidRDefault="006C5167" w:rsidP="00437E11">
      <w:r>
        <w:separator/>
      </w:r>
    </w:p>
  </w:footnote>
  <w:footnote w:type="continuationSeparator" w:id="0">
    <w:p w14:paraId="11EE8227" w14:textId="77777777" w:rsidR="006C5167" w:rsidRDefault="006C5167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3</cp:revision>
  <cp:lastPrinted>2018-10-05T11:56:00Z</cp:lastPrinted>
  <dcterms:created xsi:type="dcterms:W3CDTF">2021-01-14T14:52:00Z</dcterms:created>
  <dcterms:modified xsi:type="dcterms:W3CDTF">2023-02-17T14:5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